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047DE" w14:textId="31B9528B" w:rsidR="00DB5562" w:rsidRDefault="009849AC" w:rsidP="009002C3">
      <w:r w:rsidRPr="009002C3">
        <w:rPr>
          <w:b/>
          <w:bCs/>
          <w:sz w:val="32"/>
          <w:szCs w:val="32"/>
        </w:rPr>
        <w:t>Unterrichtseinheit</w:t>
      </w:r>
      <w:r w:rsidR="00C42A10">
        <w:rPr>
          <w:b/>
          <w:bCs/>
          <w:sz w:val="32"/>
          <w:szCs w:val="32"/>
        </w:rPr>
        <w:t xml:space="preserve"> 2 (90 min)</w:t>
      </w:r>
      <w:r w:rsidRPr="009002C3">
        <w:rPr>
          <w:b/>
          <w:bCs/>
          <w:sz w:val="32"/>
          <w:szCs w:val="32"/>
        </w:rPr>
        <w:t xml:space="preserve"> </w:t>
      </w:r>
    </w:p>
    <w:tbl>
      <w:tblPr>
        <w:tblStyle w:val="Tabellenraster"/>
        <w:tblW w:w="14735" w:type="dxa"/>
        <w:tblInd w:w="0" w:type="dxa"/>
        <w:tblLook w:val="04A0" w:firstRow="1" w:lastRow="0" w:firstColumn="1" w:lastColumn="0" w:noHBand="0" w:noVBand="1"/>
      </w:tblPr>
      <w:tblGrid>
        <w:gridCol w:w="608"/>
        <w:gridCol w:w="1525"/>
        <w:gridCol w:w="8710"/>
        <w:gridCol w:w="1598"/>
        <w:gridCol w:w="2294"/>
      </w:tblGrid>
      <w:tr w:rsidR="009849AC" w14:paraId="5AFA3789" w14:textId="77777777" w:rsidTr="001D55E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1C90C" w14:textId="77777777" w:rsidR="009849AC" w:rsidRDefault="009849AC">
            <w:pPr>
              <w:jc w:val="left"/>
              <w:rPr>
                <w:b/>
              </w:rPr>
            </w:pPr>
            <w:r>
              <w:rPr>
                <w:b/>
              </w:rPr>
              <w:t>Zeit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8A16" w14:textId="77777777" w:rsidR="009849AC" w:rsidRDefault="009849AC">
            <w:pPr>
              <w:jc w:val="left"/>
              <w:rPr>
                <w:b/>
              </w:rPr>
            </w:pPr>
            <w:r>
              <w:rPr>
                <w:b/>
              </w:rPr>
              <w:t>Phase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00E5D" w14:textId="77777777" w:rsidR="009849AC" w:rsidRDefault="009849AC">
            <w:pPr>
              <w:jc w:val="left"/>
              <w:rPr>
                <w:b/>
              </w:rPr>
            </w:pPr>
            <w:r>
              <w:rPr>
                <w:b/>
              </w:rPr>
              <w:t>Inhalt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3CB3F" w14:textId="77777777" w:rsidR="009849AC" w:rsidRDefault="009849AC">
            <w:pPr>
              <w:jc w:val="left"/>
              <w:rPr>
                <w:b/>
              </w:rPr>
            </w:pPr>
            <w:r>
              <w:rPr>
                <w:b/>
              </w:rPr>
              <w:t>Methoden/ Sozialformen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08FB" w14:textId="77777777" w:rsidR="009849AC" w:rsidRDefault="009849AC">
            <w:pPr>
              <w:jc w:val="left"/>
              <w:rPr>
                <w:b/>
              </w:rPr>
            </w:pPr>
            <w:r>
              <w:rPr>
                <w:b/>
              </w:rPr>
              <w:t>Material</w:t>
            </w:r>
          </w:p>
        </w:tc>
      </w:tr>
      <w:tr w:rsidR="009849AC" w14:paraId="273BBDED" w14:textId="77777777" w:rsidTr="001D55E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15F01" w14:textId="77777777" w:rsidR="009849AC" w:rsidRDefault="00C64975">
            <w:pPr>
              <w:jc w:val="left"/>
            </w:pPr>
            <w:r>
              <w:t>10</w:t>
            </w:r>
            <w:r w:rsidR="009849AC">
              <w:t xml:space="preserve"> min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69A35" w14:textId="77777777" w:rsidR="009849AC" w:rsidRDefault="009849AC">
            <w:pPr>
              <w:jc w:val="left"/>
            </w:pPr>
            <w:r>
              <w:t>Begrüßung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6ABDD" w14:textId="77777777" w:rsidR="009849AC" w:rsidRDefault="009849AC">
            <w:pPr>
              <w:jc w:val="left"/>
            </w:pPr>
            <w:r>
              <w:t>Begrüßung durch die Lehrkraft</w:t>
            </w:r>
          </w:p>
          <w:p w14:paraId="719BF122" w14:textId="77777777" w:rsidR="00C64975" w:rsidRDefault="009849AC">
            <w:pPr>
              <w:jc w:val="left"/>
            </w:pPr>
            <w:r>
              <w:t>Kurze Einstimmung auf das Thema der S</w:t>
            </w:r>
            <w:r w:rsidR="00C64975">
              <w:t>tunde</w:t>
            </w:r>
          </w:p>
          <w:p w14:paraId="067E99DE" w14:textId="77777777" w:rsidR="00C64975" w:rsidRDefault="00C64975">
            <w:pPr>
              <w:jc w:val="left"/>
            </w:pPr>
            <w:r>
              <w:t>Eventuell kurze Wiederholung des Moodlekurses</w:t>
            </w:r>
          </w:p>
          <w:p w14:paraId="41E19E82" w14:textId="77777777" w:rsidR="00C64975" w:rsidRDefault="00C64975" w:rsidP="00C64975">
            <w:pPr>
              <w:pStyle w:val="Listenabsatz"/>
              <w:numPr>
                <w:ilvl w:val="0"/>
                <w:numId w:val="9"/>
              </w:numPr>
              <w:jc w:val="left"/>
            </w:pPr>
            <w:r>
              <w:t xml:space="preserve">Lehrkraft zeigt das </w:t>
            </w:r>
            <w:r w:rsidRPr="00C64975">
              <w:t>Beispiel Katze und Hund mit Teachable Machine</w:t>
            </w:r>
            <w:r>
              <w:t xml:space="preserve"> nochmal kurz</w:t>
            </w:r>
          </w:p>
          <w:p w14:paraId="078AB84C" w14:textId="77777777" w:rsidR="00C64975" w:rsidRDefault="00C64975" w:rsidP="00C64975">
            <w:pPr>
              <w:pStyle w:val="Listenabsatz"/>
              <w:numPr>
                <w:ilvl w:val="0"/>
                <w:numId w:val="9"/>
              </w:numPr>
              <w:jc w:val="left"/>
            </w:pPr>
            <w:r>
              <w:t>Eventuell Hausaufgabe kontrollier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F1A1" w14:textId="77777777" w:rsidR="009849AC" w:rsidRDefault="009849AC">
            <w:pPr>
              <w:jc w:val="left"/>
            </w:pPr>
            <w:r>
              <w:t>LV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AC45" w14:textId="77777777" w:rsidR="00C64975" w:rsidRPr="00717B57" w:rsidRDefault="00C64975" w:rsidP="00C64975">
            <w:pPr>
              <w:jc w:val="left"/>
              <w:rPr>
                <w:b/>
              </w:rPr>
            </w:pPr>
            <w:r w:rsidRPr="00717B57">
              <w:rPr>
                <w:b/>
              </w:rPr>
              <w:t>Für die ganze Stunde:</w:t>
            </w:r>
          </w:p>
          <w:p w14:paraId="5F03936E" w14:textId="77777777" w:rsidR="009849AC" w:rsidRDefault="00C64975" w:rsidP="00C64975">
            <w:pPr>
              <w:jc w:val="left"/>
            </w:pPr>
            <w:r>
              <w:t>Computer, Beamer, PowerPoint, Internetzugang, AB</w:t>
            </w:r>
          </w:p>
        </w:tc>
      </w:tr>
      <w:tr w:rsidR="009849AC" w14:paraId="19148903" w14:textId="77777777" w:rsidTr="001D55E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1F435" w14:textId="500DEC0C" w:rsidR="009849AC" w:rsidRDefault="001D55E5">
            <w:pPr>
              <w:jc w:val="left"/>
            </w:pPr>
            <w:r>
              <w:t>20</w:t>
            </w:r>
            <w:r w:rsidR="009849AC">
              <w:t xml:space="preserve"> min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25732" w14:textId="77777777" w:rsidR="009849AC" w:rsidRDefault="009849AC">
            <w:pPr>
              <w:jc w:val="left"/>
            </w:pPr>
            <w:r>
              <w:t xml:space="preserve">Einstieg 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7C6A6" w14:textId="77777777" w:rsidR="00C64975" w:rsidRDefault="00C64975" w:rsidP="00C64975">
            <w:pPr>
              <w:jc w:val="left"/>
            </w:pPr>
            <w:r>
              <w:t>Organisation der Stunde:</w:t>
            </w:r>
          </w:p>
          <w:p w14:paraId="4C9C8B98" w14:textId="77777777" w:rsidR="009849AC" w:rsidRDefault="009849AC" w:rsidP="009B5802">
            <w:pPr>
              <w:pStyle w:val="Listenabsatz"/>
              <w:numPr>
                <w:ilvl w:val="0"/>
                <w:numId w:val="2"/>
              </w:numPr>
              <w:jc w:val="left"/>
            </w:pPr>
            <w:r>
              <w:t>Kleingruppen setzen sich zusammen</w:t>
            </w:r>
          </w:p>
          <w:p w14:paraId="2CA43663" w14:textId="77777777" w:rsidR="009849AC" w:rsidRDefault="009849AC" w:rsidP="009B5802">
            <w:pPr>
              <w:pStyle w:val="Listenabsatz"/>
              <w:numPr>
                <w:ilvl w:val="0"/>
                <w:numId w:val="2"/>
              </w:numPr>
              <w:jc w:val="left"/>
            </w:pPr>
            <w:r>
              <w:t xml:space="preserve">Die Bilder </w:t>
            </w:r>
            <w:r w:rsidR="00C64975" w:rsidRPr="00C64975">
              <w:rPr>
                <w:b/>
              </w:rPr>
              <w:t>aller</w:t>
            </w:r>
            <w:r w:rsidR="00C64975">
              <w:t xml:space="preserve"> Gruppenmitgliederinnen und Gruppenmitglieder </w:t>
            </w:r>
            <w:r>
              <w:t>in entsprechend bezeichneten Ordnern zusammenfügen</w:t>
            </w:r>
          </w:p>
          <w:p w14:paraId="32C74A95" w14:textId="77777777" w:rsidR="00C64975" w:rsidRDefault="00C64975" w:rsidP="009B5802">
            <w:pPr>
              <w:pStyle w:val="Listenabsatz"/>
              <w:numPr>
                <w:ilvl w:val="0"/>
                <w:numId w:val="2"/>
              </w:numPr>
              <w:jc w:val="left"/>
            </w:pPr>
            <w:r>
              <w:t xml:space="preserve">Aufgabe richtig erklären, SuS haben Schwierigkeiten mit den Ordnerstrukturen und der Organisation ihrer Computer </w:t>
            </w:r>
          </w:p>
          <w:p w14:paraId="78FF96D7" w14:textId="77777777" w:rsidR="00C64975" w:rsidRDefault="00C64975" w:rsidP="009B5802">
            <w:pPr>
              <w:pStyle w:val="Listenabsatz"/>
              <w:numPr>
                <w:ilvl w:val="0"/>
                <w:numId w:val="2"/>
              </w:numPr>
              <w:jc w:val="left"/>
            </w:pPr>
            <w:r>
              <w:t>Beachten der Unterschiede zwischen USB-Stick und Cloud Lösungen</w:t>
            </w:r>
          </w:p>
          <w:p w14:paraId="22850F12" w14:textId="427DDC64" w:rsidR="005A288D" w:rsidRDefault="005A288D" w:rsidP="005A288D">
            <w:pPr>
              <w:jc w:val="left"/>
            </w:pPr>
            <w:r>
              <w:t>Für vergessene Hausaufgaben</w:t>
            </w:r>
            <w:r w:rsidR="00F56574">
              <w:t xml:space="preserve">: </w:t>
            </w:r>
            <w:r>
              <w:t>PDF vom ADAC durcharbeiten und benötigte Technik und Unterschied zwischen Mensch und Maschine herausarbeit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FF051" w14:textId="77777777" w:rsidR="009849AC" w:rsidRDefault="009849AC">
            <w:pPr>
              <w:jc w:val="left"/>
            </w:pPr>
            <w:r>
              <w:t>GA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82011" w14:textId="77777777" w:rsidR="009849AC" w:rsidRDefault="009849AC">
            <w:pPr>
              <w:jc w:val="left"/>
            </w:pPr>
            <w:r>
              <w:t>Speichermedien mit Bildern der Hausaufgabe</w:t>
            </w:r>
            <w:r w:rsidR="00C64975">
              <w:t>/ Cloud Zugang</w:t>
            </w:r>
          </w:p>
          <w:p w14:paraId="70FB4543" w14:textId="77777777" w:rsidR="005A288D" w:rsidRDefault="005A288D">
            <w:pPr>
              <w:jc w:val="left"/>
            </w:pPr>
          </w:p>
          <w:p w14:paraId="0FB51B24" w14:textId="77777777" w:rsidR="005A288D" w:rsidRDefault="005A288D">
            <w:pPr>
              <w:jc w:val="left"/>
            </w:pPr>
          </w:p>
          <w:p w14:paraId="43D337E8" w14:textId="0926D6F0" w:rsidR="005A288D" w:rsidRDefault="005A288D">
            <w:pPr>
              <w:jc w:val="left"/>
            </w:pPr>
            <w:r>
              <w:t>ADAC.pdf für vergessene Hausaufgaben</w:t>
            </w:r>
          </w:p>
        </w:tc>
      </w:tr>
      <w:tr w:rsidR="009849AC" w14:paraId="229411C2" w14:textId="77777777" w:rsidTr="001D55E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907BD" w14:textId="7C8643DC" w:rsidR="009849AC" w:rsidRDefault="000E5F00">
            <w:pPr>
              <w:jc w:val="left"/>
            </w:pPr>
            <w:r>
              <w:t>10</w:t>
            </w:r>
            <w:r w:rsidR="00DB7002">
              <w:t xml:space="preserve"> </w:t>
            </w:r>
            <w:r w:rsidR="009849AC">
              <w:t>min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ABAB8" w14:textId="77777777" w:rsidR="009849AC" w:rsidRDefault="009849AC">
            <w:pPr>
              <w:jc w:val="left"/>
            </w:pPr>
            <w:r>
              <w:t>Erarbeitung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A159C" w14:textId="77777777" w:rsidR="009849AC" w:rsidRDefault="00DB7002">
            <w:pPr>
              <w:jc w:val="left"/>
            </w:pPr>
            <w:r>
              <w:t xml:space="preserve">Schritt 2 und 3 </w:t>
            </w:r>
            <w:r w:rsidR="009849AC">
              <w:t xml:space="preserve">auf Webseite </w:t>
            </w:r>
            <w:r>
              <w:t>bearbeiten</w:t>
            </w:r>
          </w:p>
          <w:p w14:paraId="6E0BE9BF" w14:textId="77777777" w:rsidR="00DB7002" w:rsidRDefault="00DB7002" w:rsidP="00DB7002">
            <w:pPr>
              <w:pStyle w:val="Listenabsatz"/>
              <w:numPr>
                <w:ilvl w:val="0"/>
                <w:numId w:val="10"/>
              </w:numPr>
              <w:jc w:val="left"/>
            </w:pPr>
            <w:r>
              <w:t>Bilder entsprechend hochladen</w:t>
            </w:r>
          </w:p>
          <w:p w14:paraId="5A1329B0" w14:textId="77777777" w:rsidR="00DB7002" w:rsidRDefault="00DB7002" w:rsidP="00DB7002">
            <w:pPr>
              <w:pStyle w:val="Listenabsatz"/>
              <w:numPr>
                <w:ilvl w:val="0"/>
                <w:numId w:val="10"/>
              </w:numPr>
              <w:jc w:val="left"/>
            </w:pPr>
            <w:r>
              <w:t>Erstes Mal KI trainier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334F5" w14:textId="77777777" w:rsidR="009849AC" w:rsidRDefault="009849AC">
            <w:pPr>
              <w:jc w:val="left"/>
            </w:pPr>
            <w:r>
              <w:t>GA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63AF" w14:textId="77777777" w:rsidR="009849AC" w:rsidRDefault="009849AC">
            <w:pPr>
              <w:jc w:val="left"/>
            </w:pPr>
            <w:r>
              <w:t>Computer mit Internetzugang</w:t>
            </w:r>
          </w:p>
        </w:tc>
      </w:tr>
      <w:tr w:rsidR="00DB7002" w14:paraId="38925A75" w14:textId="77777777" w:rsidTr="001D55E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0982" w14:textId="71AA3F56" w:rsidR="00DB7002" w:rsidRDefault="000E5F00">
            <w:pPr>
              <w:jc w:val="left"/>
            </w:pPr>
            <w:r>
              <w:lastRenderedPageBreak/>
              <w:t>5</w:t>
            </w:r>
            <w:r w:rsidR="00DB7002">
              <w:t xml:space="preserve"> min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8562" w14:textId="77777777" w:rsidR="00DB7002" w:rsidRDefault="00DB7002">
            <w:pPr>
              <w:jc w:val="left"/>
            </w:pPr>
            <w:r>
              <w:t>Erarbeitung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F38A" w14:textId="68D56C81" w:rsidR="00DB7002" w:rsidRDefault="00DB7002">
            <w:pPr>
              <w:jc w:val="left"/>
            </w:pPr>
            <w:r>
              <w:t>Vorstellung der Wahrheits</w:t>
            </w:r>
            <w:r w:rsidR="00CB2659">
              <w:t>matrix</w:t>
            </w:r>
            <w:r>
              <w:t xml:space="preserve"> (Quantitatives Testen)</w:t>
            </w:r>
          </w:p>
          <w:p w14:paraId="0A037972" w14:textId="77777777" w:rsidR="00DB7002" w:rsidRDefault="00DB7002" w:rsidP="00DB7002">
            <w:pPr>
              <w:pStyle w:val="Listenabsatz"/>
              <w:numPr>
                <w:ilvl w:val="0"/>
                <w:numId w:val="11"/>
              </w:numPr>
              <w:jc w:val="left"/>
            </w:pPr>
            <w:r>
              <w:t>Eventuell bekannt aus Mathe Klasse 7 Vier-Felder-Tafel</w:t>
            </w:r>
          </w:p>
          <w:p w14:paraId="6733E765" w14:textId="6E53DB47" w:rsidR="001D55E5" w:rsidRDefault="001D55E5" w:rsidP="00DB7002">
            <w:pPr>
              <w:pStyle w:val="Listenabsatz"/>
              <w:numPr>
                <w:ilvl w:val="0"/>
                <w:numId w:val="11"/>
              </w:numPr>
              <w:jc w:val="left"/>
            </w:pPr>
            <w:r>
              <w:t>Was bedeuten die einzelnen Felder – sicher gehen, dass die SuS das verstanden haben, damit das Modell aussagekräftiger wird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0E0B" w14:textId="77777777" w:rsidR="00DB7002" w:rsidRDefault="00DB7002">
            <w:pPr>
              <w:jc w:val="left"/>
            </w:pPr>
            <w:r>
              <w:t>LV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9B9B" w14:textId="77777777" w:rsidR="00DB7002" w:rsidRDefault="00DB7002">
            <w:pPr>
              <w:jc w:val="left"/>
            </w:pPr>
          </w:p>
        </w:tc>
      </w:tr>
      <w:tr w:rsidR="009849AC" w14:paraId="6FB07FB6" w14:textId="77777777" w:rsidTr="001D55E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097A" w14:textId="0DBAEBA4" w:rsidR="009849AC" w:rsidRDefault="009849AC">
            <w:pPr>
              <w:jc w:val="left"/>
            </w:pPr>
            <w:r>
              <w:t>1</w:t>
            </w:r>
            <w:r w:rsidR="00B24C0D">
              <w:t>0</w:t>
            </w:r>
            <w:r>
              <w:t xml:space="preserve"> min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97865" w14:textId="77777777" w:rsidR="009849AC" w:rsidRDefault="009849AC">
            <w:pPr>
              <w:jc w:val="left"/>
            </w:pPr>
            <w:r>
              <w:t>Erarbeitung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ABF63" w14:textId="77777777" w:rsidR="001D55E5" w:rsidRDefault="00DB7002">
            <w:pPr>
              <w:jc w:val="left"/>
            </w:pPr>
            <w:r>
              <w:t xml:space="preserve">Austeilen des AB – Bearbeitung während der Stunde im Hintergrund selbstständig durch die einzelnen Gruppen (oder jede und jeder SuS allein) </w:t>
            </w:r>
          </w:p>
          <w:p w14:paraId="503C83D2" w14:textId="49B3E6D1" w:rsidR="00DB7002" w:rsidRDefault="00DB7002">
            <w:pPr>
              <w:jc w:val="left"/>
            </w:pPr>
            <w:r>
              <w:t>Bearbeitung von Schritt 4:</w:t>
            </w:r>
          </w:p>
          <w:p w14:paraId="3C99F3EB" w14:textId="77777777" w:rsidR="00DB7002" w:rsidRDefault="00DB7002" w:rsidP="00DB7002">
            <w:pPr>
              <w:pStyle w:val="Listenabsatz"/>
              <w:numPr>
                <w:ilvl w:val="0"/>
                <w:numId w:val="11"/>
              </w:numPr>
              <w:jc w:val="left"/>
            </w:pPr>
            <w:r>
              <w:t>Wie sieht die Tabelle meines Teams aus?</w:t>
            </w:r>
          </w:p>
          <w:p w14:paraId="792F5609" w14:textId="77777777" w:rsidR="0010032A" w:rsidRDefault="00DB7002" w:rsidP="0010032A">
            <w:pPr>
              <w:pStyle w:val="Listenabsatz"/>
              <w:numPr>
                <w:ilvl w:val="0"/>
                <w:numId w:val="11"/>
              </w:numPr>
              <w:jc w:val="left"/>
            </w:pPr>
            <w:r>
              <w:t>Was passiert beim qualitativen Testen? (Testbilder sind auf der Webseite unter „</w:t>
            </w:r>
            <w:r w:rsidRPr="00DB7002">
              <w:rPr>
                <w:i/>
              </w:rPr>
              <w:t>Weitere Trainings- und Testdaten</w:t>
            </w:r>
            <w:r>
              <w:t xml:space="preserve">“ zu finden) </w:t>
            </w:r>
          </w:p>
          <w:p w14:paraId="2804850B" w14:textId="77777777" w:rsidR="00DB7002" w:rsidRDefault="00DB7002" w:rsidP="0010032A">
            <w:pPr>
              <w:pStyle w:val="Listenabsatz"/>
              <w:numPr>
                <w:ilvl w:val="1"/>
                <w:numId w:val="11"/>
              </w:numPr>
              <w:jc w:val="left"/>
            </w:pPr>
            <w:r>
              <w:t>Diese verschneiten, beklebten oder kaputten Straßenschilder probieren die SuS auf der Webseite aus</w:t>
            </w:r>
          </w:p>
          <w:p w14:paraId="5070AE84" w14:textId="77777777" w:rsidR="0010032A" w:rsidRDefault="0010032A" w:rsidP="0010032A">
            <w:pPr>
              <w:pStyle w:val="Listenabsatz"/>
              <w:numPr>
                <w:ilvl w:val="1"/>
                <w:numId w:val="11"/>
              </w:numPr>
              <w:jc w:val="left"/>
            </w:pPr>
            <w:r>
              <w:t>Eventuell besprechen, wie mit einer .zip Datei umgegangen wird</w:t>
            </w:r>
          </w:p>
          <w:p w14:paraId="0DE3EEA6" w14:textId="77777777" w:rsidR="009849AC" w:rsidRDefault="009849AC" w:rsidP="00DB7002">
            <w:pPr>
              <w:pStyle w:val="Listenabsatz"/>
              <w:numPr>
                <w:ilvl w:val="0"/>
                <w:numId w:val="11"/>
              </w:numPr>
              <w:jc w:val="left"/>
            </w:pPr>
            <w:r>
              <w:t>Diskussion Ergebnisse – was funktioniert, was funktioniert nicht</w:t>
            </w:r>
            <w:r w:rsidR="00DB7002">
              <w:t>?</w:t>
            </w:r>
          </w:p>
          <w:p w14:paraId="7C4710F8" w14:textId="77777777" w:rsidR="009849AC" w:rsidRDefault="00DB7002" w:rsidP="00DB7002">
            <w:pPr>
              <w:pStyle w:val="Listenabsatz"/>
              <w:numPr>
                <w:ilvl w:val="0"/>
                <w:numId w:val="11"/>
              </w:numPr>
              <w:jc w:val="left"/>
            </w:pPr>
            <w:r>
              <w:t>Was könnten d</w:t>
            </w:r>
            <w:r w:rsidR="009849AC">
              <w:t xml:space="preserve">araus </w:t>
            </w:r>
            <w:r>
              <w:t xml:space="preserve">für </w:t>
            </w:r>
            <w:r w:rsidR="009849AC">
              <w:t xml:space="preserve">Verbesserung des Modells </w:t>
            </w:r>
            <w:r>
              <w:t>abgeleitet werden?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302EA" w14:textId="77777777" w:rsidR="009849AC" w:rsidRDefault="009849AC">
            <w:pPr>
              <w:jc w:val="left"/>
            </w:pPr>
            <w:r>
              <w:t>GA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988E" w14:textId="77777777" w:rsidR="009849AC" w:rsidRDefault="00DB7002">
            <w:pPr>
              <w:jc w:val="left"/>
            </w:pPr>
            <w:r w:rsidRPr="0010032A">
              <w:rPr>
                <w:b/>
              </w:rPr>
              <w:t>AB</w:t>
            </w:r>
            <w:r w:rsidR="0010032A">
              <w:t>, Testdaten der Webseite</w:t>
            </w:r>
          </w:p>
        </w:tc>
      </w:tr>
      <w:tr w:rsidR="005C2DE2" w14:paraId="32C9CE79" w14:textId="77777777" w:rsidTr="001D55E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5A2F" w14:textId="3C3A85BF" w:rsidR="005C2DE2" w:rsidRDefault="005C2DE2" w:rsidP="005C2DE2">
            <w:pPr>
              <w:jc w:val="left"/>
            </w:pPr>
            <w:r>
              <w:t>1</w:t>
            </w:r>
            <w:r w:rsidR="00E84C2B">
              <w:t>0</w:t>
            </w:r>
            <w:r>
              <w:t xml:space="preserve"> min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9AA9" w14:textId="77777777" w:rsidR="005C2DE2" w:rsidRDefault="005C2DE2" w:rsidP="005C2DE2">
            <w:pPr>
              <w:jc w:val="left"/>
            </w:pPr>
            <w:r>
              <w:t>Erarbeitung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A1A37" w14:textId="77777777" w:rsidR="005C2DE2" w:rsidRDefault="00DB7002" w:rsidP="005C2DE2">
            <w:pPr>
              <w:jc w:val="left"/>
            </w:pPr>
            <w:r>
              <w:t>Diskussion im Plenum – was sagt uns die qualitative Analyse?</w:t>
            </w:r>
          </w:p>
          <w:p w14:paraId="08BC7B23" w14:textId="3FBEFC0E" w:rsidR="00DB7002" w:rsidRDefault="00DB7002" w:rsidP="005C2DE2">
            <w:pPr>
              <w:jc w:val="left"/>
            </w:pPr>
            <w:r>
              <w:t xml:space="preserve">Aufzeigen der </w:t>
            </w:r>
            <w:r w:rsidR="001D55E5">
              <w:t xml:space="preserve">eventuellen </w:t>
            </w:r>
            <w:r>
              <w:t>Fehler im Datensatz der SuS</w:t>
            </w:r>
          </w:p>
          <w:p w14:paraId="41CCA84F" w14:textId="0FEB589C" w:rsidR="00DB7002" w:rsidRDefault="00DB7002" w:rsidP="005C2DE2">
            <w:pPr>
              <w:jc w:val="left"/>
            </w:pPr>
            <w:r>
              <w:t>Was fehlt bei den Bildern der SuS</w:t>
            </w:r>
            <w:r w:rsidR="001D55E5">
              <w:t xml:space="preserve"> vielleicht</w:t>
            </w:r>
            <w:r>
              <w:t>?</w:t>
            </w:r>
          </w:p>
          <w:p w14:paraId="6361BA2F" w14:textId="77777777" w:rsidR="00DB7002" w:rsidRDefault="00DB7002" w:rsidP="00D85763">
            <w:pPr>
              <w:pStyle w:val="Listenabsatz"/>
              <w:numPr>
                <w:ilvl w:val="0"/>
                <w:numId w:val="12"/>
              </w:numPr>
              <w:jc w:val="left"/>
            </w:pPr>
            <w:r w:rsidRPr="00DB7002">
              <w:t>Bilder bei Nacht</w:t>
            </w:r>
            <w:r>
              <w:t xml:space="preserve"> und Nebel</w:t>
            </w:r>
          </w:p>
          <w:p w14:paraId="373094F6" w14:textId="77777777" w:rsidR="00DB7002" w:rsidRPr="00DB7002" w:rsidRDefault="00DB7002" w:rsidP="00D85763">
            <w:pPr>
              <w:pStyle w:val="Listenabsatz"/>
              <w:numPr>
                <w:ilvl w:val="0"/>
                <w:numId w:val="12"/>
              </w:numPr>
              <w:jc w:val="left"/>
            </w:pPr>
            <w:r w:rsidRPr="00DB7002">
              <w:t>unscharfe Bilder</w:t>
            </w:r>
          </w:p>
          <w:p w14:paraId="5DCF6CD2" w14:textId="77777777" w:rsidR="00DB7002" w:rsidRPr="00DB7002" w:rsidRDefault="00DB7002" w:rsidP="00DB7002">
            <w:pPr>
              <w:pStyle w:val="Listenabsatz"/>
              <w:numPr>
                <w:ilvl w:val="0"/>
                <w:numId w:val="12"/>
              </w:numPr>
              <w:jc w:val="left"/>
            </w:pPr>
            <w:r w:rsidRPr="00DB7002">
              <w:t>versteckte Schilder hinter Hecken</w:t>
            </w:r>
            <w:r w:rsidR="0010032A">
              <w:t xml:space="preserve"> </w:t>
            </w:r>
            <w:r w:rsidRPr="00DB7002">
              <w:t>oder Bäumen</w:t>
            </w:r>
          </w:p>
          <w:p w14:paraId="55592BD5" w14:textId="77777777" w:rsidR="001D55E5" w:rsidRDefault="00DB7002" w:rsidP="0010032A">
            <w:pPr>
              <w:pStyle w:val="Listenabsatz"/>
              <w:numPr>
                <w:ilvl w:val="0"/>
                <w:numId w:val="12"/>
              </w:numPr>
              <w:jc w:val="left"/>
            </w:pPr>
            <w:r w:rsidRPr="00DB7002">
              <w:t>kaputte, schneebedeckte oder beklebte</w:t>
            </w:r>
            <w:r w:rsidR="0010032A">
              <w:t xml:space="preserve"> </w:t>
            </w:r>
            <w:r w:rsidRPr="00DB7002">
              <w:t>Schilder</w:t>
            </w:r>
          </w:p>
          <w:p w14:paraId="72F3DBDC" w14:textId="77777777" w:rsidR="000E5F00" w:rsidRDefault="000E5F00" w:rsidP="000E5F00">
            <w:pPr>
              <w:jc w:val="left"/>
            </w:pPr>
            <w:r>
              <w:t xml:space="preserve">Erweiterte Einstellungen erklären </w:t>
            </w:r>
          </w:p>
          <w:p w14:paraId="10466C01" w14:textId="77777777" w:rsidR="000E5F00" w:rsidRDefault="000E5F00" w:rsidP="000E5F00">
            <w:pPr>
              <w:pStyle w:val="Listenabsatz"/>
              <w:numPr>
                <w:ilvl w:val="0"/>
                <w:numId w:val="15"/>
              </w:numPr>
              <w:spacing w:after="160"/>
              <w:jc w:val="left"/>
            </w:pPr>
            <w:r>
              <w:lastRenderedPageBreak/>
              <w:t>weitere Möglichkeiten das Modell zu verbessern</w:t>
            </w:r>
          </w:p>
          <w:p w14:paraId="68A61A16" w14:textId="6016375F" w:rsidR="007D45D2" w:rsidRDefault="000E5F00" w:rsidP="000E5F00">
            <w:pPr>
              <w:pStyle w:val="Listenabsatz"/>
              <w:numPr>
                <w:ilvl w:val="0"/>
                <w:numId w:val="15"/>
              </w:numPr>
              <w:spacing w:after="160"/>
              <w:jc w:val="left"/>
            </w:pPr>
            <w:r>
              <w:t>Epochen als Jahre des Trainings/ der Übung beim Menschen darstell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3B9D9" w14:textId="77777777" w:rsidR="005C2DE2" w:rsidRDefault="0010032A" w:rsidP="005C2DE2">
            <w:pPr>
              <w:jc w:val="left"/>
            </w:pPr>
            <w:r>
              <w:lastRenderedPageBreak/>
              <w:t xml:space="preserve">UG/ </w:t>
            </w:r>
            <w:r w:rsidR="005C2DE2">
              <w:t>GA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9D57" w14:textId="77777777" w:rsidR="005C2DE2" w:rsidRDefault="0010032A" w:rsidP="005C2DE2">
            <w:pPr>
              <w:jc w:val="left"/>
            </w:pPr>
            <w:r>
              <w:t>Trainingsdaten der Webseite</w:t>
            </w:r>
          </w:p>
        </w:tc>
      </w:tr>
      <w:tr w:rsidR="001D55E5" w14:paraId="3CAFA66B" w14:textId="77777777" w:rsidTr="001D55E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228D" w14:textId="58AD76D9" w:rsidR="001D55E5" w:rsidRDefault="000E5F00" w:rsidP="005C2DE2">
            <w:pPr>
              <w:jc w:val="left"/>
            </w:pPr>
            <w:r>
              <w:t>1</w:t>
            </w:r>
            <w:r w:rsidR="00E84C2B">
              <w:t>5</w:t>
            </w:r>
            <w:r w:rsidR="001D55E5">
              <w:t xml:space="preserve"> min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518B" w14:textId="47F89422" w:rsidR="001D55E5" w:rsidRDefault="001D55E5" w:rsidP="005C2DE2">
            <w:pPr>
              <w:jc w:val="left"/>
            </w:pPr>
            <w:r>
              <w:t>Erarbeitung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B6CA" w14:textId="77777777" w:rsidR="000E5F00" w:rsidRDefault="000E5F00" w:rsidP="000E5F00">
            <w:pPr>
              <w:jc w:val="left"/>
            </w:pPr>
            <w:r>
              <w:t>Erneutes Trainieren der Webseite mit den Trainings-Bildern der Webseite unter „</w:t>
            </w:r>
            <w:r w:rsidRPr="001D55E5">
              <w:rPr>
                <w:i/>
              </w:rPr>
              <w:t>Weitere Trainings- und Testdaten</w:t>
            </w:r>
            <w:r>
              <w:t>“</w:t>
            </w:r>
          </w:p>
          <w:p w14:paraId="2D8C5092" w14:textId="77777777" w:rsidR="000E5F00" w:rsidRDefault="000E5F00" w:rsidP="000E5F00">
            <w:pPr>
              <w:jc w:val="left"/>
            </w:pPr>
            <w:r>
              <w:sym w:font="Wingdings" w:char="F0E0"/>
            </w:r>
            <w:r>
              <w:t xml:space="preserve"> Warum funktioniert das immer noch so gut? Warum jetzt schlechter?</w:t>
            </w:r>
          </w:p>
          <w:p w14:paraId="1073F680" w14:textId="77777777" w:rsidR="00E84C2B" w:rsidRDefault="00E84C2B" w:rsidP="000E5F00">
            <w:pPr>
              <w:jc w:val="left"/>
            </w:pPr>
          </w:p>
          <w:p w14:paraId="2258FE91" w14:textId="75F1D30C" w:rsidR="00E84C2B" w:rsidRPr="00E84C2B" w:rsidRDefault="00E84C2B" w:rsidP="000E5F00">
            <w:pPr>
              <w:jc w:val="left"/>
            </w:pPr>
            <w:r>
              <w:t xml:space="preserve">Die SuS durchlaufen den </w:t>
            </w:r>
            <w:r w:rsidRPr="00E84C2B">
              <w:rPr>
                <w:i/>
              </w:rPr>
              <w:t>„Machine Leraning Zyklus“</w:t>
            </w:r>
            <w:r>
              <w:rPr>
                <w:i/>
              </w:rPr>
              <w:t xml:space="preserve"> </w:t>
            </w:r>
            <w:r>
              <w:t>möglichst häufig und versuchen das beste Ergebnis zu erzielen</w:t>
            </w:r>
            <w:r w:rsidR="00DC6017">
              <w:t xml:space="preserve"> (Zwischenergebnisse auf AB festhalten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B593" w14:textId="014E224E" w:rsidR="001D55E5" w:rsidRDefault="001D55E5" w:rsidP="005C2DE2">
            <w:pPr>
              <w:jc w:val="left"/>
            </w:pPr>
            <w:r>
              <w:t>LV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AB62" w14:textId="720DA022" w:rsidR="001D55E5" w:rsidRDefault="00DC6017" w:rsidP="005C2DE2">
            <w:pPr>
              <w:jc w:val="left"/>
            </w:pPr>
            <w:r>
              <w:t>AB</w:t>
            </w:r>
          </w:p>
        </w:tc>
      </w:tr>
      <w:tr w:rsidR="005C2DE2" w14:paraId="074AC638" w14:textId="77777777" w:rsidTr="001D55E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C492A" w14:textId="77777777" w:rsidR="005C2DE2" w:rsidRDefault="005C2DE2" w:rsidP="005C2DE2">
            <w:pPr>
              <w:jc w:val="left"/>
            </w:pPr>
            <w:r>
              <w:t xml:space="preserve">10 min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F86BC" w14:textId="65A2639F" w:rsidR="005C2DE2" w:rsidRDefault="005C2DE2" w:rsidP="005C2DE2">
            <w:pPr>
              <w:jc w:val="left"/>
            </w:pPr>
            <w:r>
              <w:t>Auswertung</w:t>
            </w:r>
            <w:r w:rsidR="000E5F00">
              <w:t>/ Sicherung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08FCC" w14:textId="77777777" w:rsidR="005C2DE2" w:rsidRDefault="005C2DE2" w:rsidP="005C2DE2">
            <w:pPr>
              <w:jc w:val="left"/>
            </w:pPr>
            <w:r>
              <w:t>Gemeinsame Diskussion der Ergebnisse in der Klasse</w:t>
            </w:r>
          </w:p>
          <w:p w14:paraId="27F9531D" w14:textId="6C5E0668" w:rsidR="005C2DE2" w:rsidRDefault="0010032A" w:rsidP="0010032A">
            <w:pPr>
              <w:pStyle w:val="Listenabsatz"/>
              <w:numPr>
                <w:ilvl w:val="0"/>
                <w:numId w:val="14"/>
              </w:numPr>
              <w:jc w:val="left"/>
            </w:pPr>
            <w:r>
              <w:t>Wie gut funktioniert das Selbstfahrende Auto der Firma am Ende</w:t>
            </w:r>
            <w:r w:rsidR="00FD25B5">
              <w:t xml:space="preserve"> der Stunde</w:t>
            </w:r>
            <w:r>
              <w:t>?</w:t>
            </w:r>
          </w:p>
          <w:p w14:paraId="503738EC" w14:textId="77777777" w:rsidR="001D55E5" w:rsidRDefault="001D55E5" w:rsidP="0010032A">
            <w:pPr>
              <w:pStyle w:val="Listenabsatz"/>
              <w:numPr>
                <w:ilvl w:val="0"/>
                <w:numId w:val="14"/>
              </w:numPr>
              <w:jc w:val="left"/>
            </w:pPr>
            <w:r>
              <w:t>Warum würdest du in dieses Auto einsteigen, warum nicht?</w:t>
            </w:r>
          </w:p>
          <w:p w14:paraId="2F43E0E1" w14:textId="2F8B1583" w:rsidR="001D55E5" w:rsidRDefault="001D55E5" w:rsidP="0010032A">
            <w:pPr>
              <w:pStyle w:val="Listenabsatz"/>
              <w:numPr>
                <w:ilvl w:val="0"/>
                <w:numId w:val="14"/>
              </w:numPr>
              <w:jc w:val="left"/>
            </w:pPr>
            <w:r>
              <w:t>Wie gut hat das Training funktionier? Was waren Schwierigkeiten?</w:t>
            </w:r>
          </w:p>
          <w:p w14:paraId="5A9125F1" w14:textId="2FAB0DA5" w:rsidR="0010032A" w:rsidRDefault="0010032A" w:rsidP="0010032A">
            <w:pPr>
              <w:pStyle w:val="Listenabsatz"/>
              <w:numPr>
                <w:ilvl w:val="0"/>
                <w:numId w:val="14"/>
              </w:numPr>
              <w:jc w:val="left"/>
            </w:pPr>
            <w:r>
              <w:t>Was müsste noch getan werden, dass das Training besser verläuft?</w:t>
            </w:r>
          </w:p>
          <w:p w14:paraId="0D696E50" w14:textId="3262397F" w:rsidR="0010032A" w:rsidRDefault="0010032A" w:rsidP="007D45D2">
            <w:pPr>
              <w:pStyle w:val="Listenabsatz"/>
              <w:numPr>
                <w:ilvl w:val="1"/>
                <w:numId w:val="14"/>
              </w:numPr>
              <w:spacing w:after="160"/>
              <w:jc w:val="left"/>
            </w:pPr>
            <w:r>
              <w:t xml:space="preserve">Viel mehr </w:t>
            </w:r>
            <w:r w:rsidR="007D45D2">
              <w:t xml:space="preserve">verschiedene </w:t>
            </w:r>
            <w:r>
              <w:t>Bilder</w:t>
            </w:r>
            <w:r w:rsidR="007D45D2">
              <w:t xml:space="preserve"> (</w:t>
            </w:r>
            <w:r w:rsidR="001D55E5">
              <w:t>viele</w:t>
            </w:r>
            <w:r w:rsidR="007D45D2">
              <w:t xml:space="preserve"> Sonderfälle abdecken)</w:t>
            </w:r>
          </w:p>
          <w:p w14:paraId="20B9ABC9" w14:textId="77777777" w:rsidR="0010032A" w:rsidRDefault="007D45D2" w:rsidP="0010032A">
            <w:pPr>
              <w:pStyle w:val="Listenabsatz"/>
              <w:numPr>
                <w:ilvl w:val="1"/>
                <w:numId w:val="14"/>
              </w:numPr>
              <w:jc w:val="left"/>
            </w:pPr>
            <w:r>
              <w:t>Mehr Faktoren beim Training verändern</w:t>
            </w:r>
          </w:p>
          <w:p w14:paraId="0E0004C1" w14:textId="77777777" w:rsidR="007D45D2" w:rsidRDefault="007D45D2" w:rsidP="0010032A">
            <w:pPr>
              <w:pStyle w:val="Listenabsatz"/>
              <w:numPr>
                <w:ilvl w:val="1"/>
                <w:numId w:val="14"/>
              </w:numPr>
              <w:jc w:val="left"/>
            </w:pPr>
            <w:r>
              <w:t>Direkt den Code verändern</w:t>
            </w:r>
          </w:p>
          <w:p w14:paraId="31C32593" w14:textId="77777777" w:rsidR="007D45D2" w:rsidRDefault="007D45D2" w:rsidP="0010032A">
            <w:pPr>
              <w:pStyle w:val="Listenabsatz"/>
              <w:numPr>
                <w:ilvl w:val="1"/>
                <w:numId w:val="14"/>
              </w:numPr>
              <w:jc w:val="left"/>
            </w:pPr>
            <w:r>
              <w:t>Bilder vorverarbeit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53A7E" w14:textId="77777777" w:rsidR="007D45D2" w:rsidRDefault="005C2DE2" w:rsidP="005C2DE2">
            <w:pPr>
              <w:jc w:val="left"/>
            </w:pPr>
            <w:r>
              <w:t>UG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1AF31" w14:textId="37453334" w:rsidR="005C2DE2" w:rsidRDefault="00DC6017" w:rsidP="005C2DE2">
            <w:pPr>
              <w:jc w:val="left"/>
            </w:pPr>
            <w:r>
              <w:t>AB</w:t>
            </w:r>
          </w:p>
        </w:tc>
      </w:tr>
      <w:tr w:rsidR="001D55E5" w14:paraId="1B7F1735" w14:textId="77777777" w:rsidTr="001D55E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0551" w14:textId="77777777" w:rsidR="001D55E5" w:rsidRDefault="001D55E5" w:rsidP="001D55E5">
            <w:pPr>
              <w:jc w:val="left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B889" w14:textId="7714AC2D" w:rsidR="001D55E5" w:rsidRDefault="001D55E5" w:rsidP="001D55E5">
            <w:pPr>
              <w:jc w:val="left"/>
            </w:pPr>
            <w:r>
              <w:t>Puffer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3DE2" w14:textId="6F1E360D" w:rsidR="001D55E5" w:rsidRDefault="001D55E5" w:rsidP="001D55E5">
            <w:pPr>
              <w:jc w:val="left"/>
            </w:pPr>
            <w:r>
              <w:t xml:space="preserve">Ethische Diskussion über </w:t>
            </w:r>
            <w:r w:rsidRPr="00CC665B">
              <w:t>https://www.moralmachine.net/hl/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BFF9" w14:textId="750C8CBA" w:rsidR="001D55E5" w:rsidRDefault="001D55E5" w:rsidP="001D55E5">
            <w:pPr>
              <w:jc w:val="left"/>
            </w:pPr>
            <w:r>
              <w:t>UG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8820" w14:textId="77777777" w:rsidR="001D55E5" w:rsidRDefault="001D55E5" w:rsidP="001D55E5">
            <w:pPr>
              <w:jc w:val="left"/>
            </w:pPr>
          </w:p>
        </w:tc>
      </w:tr>
    </w:tbl>
    <w:p w14:paraId="2F1E0F2F" w14:textId="05C511A5" w:rsidR="009002C3" w:rsidRDefault="009002C3" w:rsidP="001D55E5"/>
    <w:sectPr w:rsidR="009002C3" w:rsidSect="00C8725F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13FB2"/>
    <w:multiLevelType w:val="hybridMultilevel"/>
    <w:tmpl w:val="A73AD1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15665"/>
    <w:multiLevelType w:val="hybridMultilevel"/>
    <w:tmpl w:val="338248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15896"/>
    <w:multiLevelType w:val="hybridMultilevel"/>
    <w:tmpl w:val="43A699F8"/>
    <w:lvl w:ilvl="0" w:tplc="80E09A88">
      <w:start w:val="6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C2853"/>
    <w:multiLevelType w:val="hybridMultilevel"/>
    <w:tmpl w:val="6C4AE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9784D"/>
    <w:multiLevelType w:val="hybridMultilevel"/>
    <w:tmpl w:val="71D207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21B58"/>
    <w:multiLevelType w:val="hybridMultilevel"/>
    <w:tmpl w:val="45D0D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26459"/>
    <w:multiLevelType w:val="hybridMultilevel"/>
    <w:tmpl w:val="DA1265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F78CE"/>
    <w:multiLevelType w:val="hybridMultilevel"/>
    <w:tmpl w:val="12C42762"/>
    <w:lvl w:ilvl="0" w:tplc="BBF415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D5A74"/>
    <w:multiLevelType w:val="hybridMultilevel"/>
    <w:tmpl w:val="A9A240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91AC6"/>
    <w:multiLevelType w:val="hybridMultilevel"/>
    <w:tmpl w:val="0E68F6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C624D"/>
    <w:multiLevelType w:val="hybridMultilevel"/>
    <w:tmpl w:val="8C2C1B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15EA1"/>
    <w:multiLevelType w:val="hybridMultilevel"/>
    <w:tmpl w:val="3618AF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DC0616"/>
    <w:multiLevelType w:val="hybridMultilevel"/>
    <w:tmpl w:val="54A0CE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90410"/>
    <w:multiLevelType w:val="hybridMultilevel"/>
    <w:tmpl w:val="FC4C88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491721">
    <w:abstractNumId w:val="8"/>
  </w:num>
  <w:num w:numId="2" w16cid:durableId="768160884">
    <w:abstractNumId w:val="12"/>
  </w:num>
  <w:num w:numId="3" w16cid:durableId="1506702472">
    <w:abstractNumId w:val="8"/>
  </w:num>
  <w:num w:numId="4" w16cid:durableId="92022258">
    <w:abstractNumId w:val="11"/>
  </w:num>
  <w:num w:numId="5" w16cid:durableId="292910571">
    <w:abstractNumId w:val="13"/>
  </w:num>
  <w:num w:numId="6" w16cid:durableId="414521635">
    <w:abstractNumId w:val="1"/>
  </w:num>
  <w:num w:numId="7" w16cid:durableId="198472175">
    <w:abstractNumId w:val="5"/>
  </w:num>
  <w:num w:numId="8" w16cid:durableId="2059743457">
    <w:abstractNumId w:val="7"/>
  </w:num>
  <w:num w:numId="9" w16cid:durableId="149099735">
    <w:abstractNumId w:val="3"/>
  </w:num>
  <w:num w:numId="10" w16cid:durableId="200558870">
    <w:abstractNumId w:val="0"/>
  </w:num>
  <w:num w:numId="11" w16cid:durableId="1949463217">
    <w:abstractNumId w:val="4"/>
  </w:num>
  <w:num w:numId="12" w16cid:durableId="401804713">
    <w:abstractNumId w:val="6"/>
  </w:num>
  <w:num w:numId="13" w16cid:durableId="1033379609">
    <w:abstractNumId w:val="2"/>
  </w:num>
  <w:num w:numId="14" w16cid:durableId="1195852434">
    <w:abstractNumId w:val="9"/>
  </w:num>
  <w:num w:numId="15" w16cid:durableId="19667653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4EB"/>
    <w:rsid w:val="000E5F00"/>
    <w:rsid w:val="0010032A"/>
    <w:rsid w:val="00123A75"/>
    <w:rsid w:val="00124C8E"/>
    <w:rsid w:val="001D55E5"/>
    <w:rsid w:val="00244FA2"/>
    <w:rsid w:val="00254A6A"/>
    <w:rsid w:val="00267602"/>
    <w:rsid w:val="00307018"/>
    <w:rsid w:val="004B64DB"/>
    <w:rsid w:val="005A288D"/>
    <w:rsid w:val="005C2DE2"/>
    <w:rsid w:val="006E6841"/>
    <w:rsid w:val="00781148"/>
    <w:rsid w:val="0079346F"/>
    <w:rsid w:val="007D45D2"/>
    <w:rsid w:val="007E47E8"/>
    <w:rsid w:val="007F2E13"/>
    <w:rsid w:val="008C54EB"/>
    <w:rsid w:val="009002C3"/>
    <w:rsid w:val="00911157"/>
    <w:rsid w:val="009849AC"/>
    <w:rsid w:val="00A33147"/>
    <w:rsid w:val="00A34868"/>
    <w:rsid w:val="00B24C0D"/>
    <w:rsid w:val="00BC124A"/>
    <w:rsid w:val="00BF04A4"/>
    <w:rsid w:val="00C1771B"/>
    <w:rsid w:val="00C41158"/>
    <w:rsid w:val="00C42A10"/>
    <w:rsid w:val="00C61FD2"/>
    <w:rsid w:val="00C64975"/>
    <w:rsid w:val="00C707D4"/>
    <w:rsid w:val="00C8725F"/>
    <w:rsid w:val="00C97D47"/>
    <w:rsid w:val="00CB2659"/>
    <w:rsid w:val="00CF4CF7"/>
    <w:rsid w:val="00D13A9E"/>
    <w:rsid w:val="00D34F6C"/>
    <w:rsid w:val="00D510FB"/>
    <w:rsid w:val="00DB09D8"/>
    <w:rsid w:val="00DB5562"/>
    <w:rsid w:val="00DB7002"/>
    <w:rsid w:val="00DC6017"/>
    <w:rsid w:val="00E40C5B"/>
    <w:rsid w:val="00E6104B"/>
    <w:rsid w:val="00E61FF9"/>
    <w:rsid w:val="00E84C2B"/>
    <w:rsid w:val="00EC525A"/>
    <w:rsid w:val="00F176BD"/>
    <w:rsid w:val="00F56574"/>
    <w:rsid w:val="00FD25B5"/>
    <w:rsid w:val="00FE3BE7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251BD"/>
  <w15:chartTrackingRefBased/>
  <w15:docId w15:val="{9FF515A8-CC70-4BDB-B33B-868D28FA3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49AC"/>
    <w:pPr>
      <w:spacing w:line="360" w:lineRule="auto"/>
      <w:jc w:val="both"/>
    </w:pPr>
    <w:rPr>
      <w:rFonts w:ascii="Arial" w:eastAsia="Calibri" w:hAnsi="Arial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849AC"/>
    <w:pPr>
      <w:ind w:left="720"/>
      <w:contextualSpacing/>
    </w:pPr>
  </w:style>
  <w:style w:type="table" w:styleId="Tabellenraster">
    <w:name w:val="Table Grid"/>
    <w:basedOn w:val="NormaleTabelle"/>
    <w:uiPriority w:val="39"/>
    <w:rsid w:val="009849A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002C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02C3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EC525A"/>
    <w:pPr>
      <w:spacing w:after="0" w:line="240" w:lineRule="auto"/>
    </w:pPr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7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196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373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099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5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89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790D2-EDF8-4237-97FA-32CDAE00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ß, Daniel</dc:creator>
  <cp:keywords/>
  <dc:description/>
  <cp:lastModifiedBy>Voß, Daniel</cp:lastModifiedBy>
  <cp:revision>25</cp:revision>
  <dcterms:created xsi:type="dcterms:W3CDTF">2024-01-15T16:59:00Z</dcterms:created>
  <dcterms:modified xsi:type="dcterms:W3CDTF">2024-04-18T11:40:00Z</dcterms:modified>
</cp:coreProperties>
</file>